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69" w:tblpY="1066"/>
        <w:tblW w:w="9908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850"/>
        <w:gridCol w:w="1418"/>
        <w:gridCol w:w="2693"/>
      </w:tblGrid>
      <w:tr w:rsidR="00C464A6" w:rsidTr="00C464A6">
        <w:trPr>
          <w:trHeight w:val="54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60"/>
                <w:kern w:val="0"/>
                <w:fitText w:val="1890" w:id="697681665"/>
              </w:rPr>
              <w:t>製造所等の</w:t>
            </w:r>
            <w:r w:rsidRPr="00ED1755">
              <w:rPr>
                <w:rFonts w:hint="eastAsia"/>
                <w:spacing w:val="15"/>
                <w:kern w:val="0"/>
                <w:fitText w:val="1890" w:id="697681665"/>
              </w:rPr>
              <w:t>別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C464A6" w:rsidRDefault="00C464A6" w:rsidP="00C464A6"/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C464A6" w:rsidRDefault="00C464A6" w:rsidP="00C464A6">
            <w:pPr>
              <w:ind w:firstLineChars="50" w:firstLine="94"/>
            </w:pPr>
            <w:r w:rsidRPr="00ED1755">
              <w:rPr>
                <w:rFonts w:hint="eastAsia"/>
                <w:w w:val="90"/>
                <w:kern w:val="0"/>
                <w:fitText w:val="945" w:id="697681666"/>
              </w:rPr>
              <w:t>貯蔵所又</w:t>
            </w:r>
            <w:r w:rsidRPr="00ED1755">
              <w:rPr>
                <w:rFonts w:hint="eastAsia"/>
                <w:spacing w:val="22"/>
                <w:w w:val="90"/>
                <w:kern w:val="0"/>
                <w:fitText w:val="945" w:id="697681666"/>
              </w:rPr>
              <w:t>は</w:t>
            </w:r>
            <w:r w:rsidRPr="00ED1755">
              <w:rPr>
                <w:rFonts w:hint="eastAsia"/>
                <w:w w:val="75"/>
                <w:kern w:val="0"/>
                <w:fitText w:val="945" w:id="697681667"/>
              </w:rPr>
              <w:t>取扱所の区</w:t>
            </w:r>
            <w:r w:rsidRPr="00ED1755">
              <w:rPr>
                <w:rFonts w:hint="eastAsia"/>
                <w:spacing w:val="22"/>
                <w:w w:val="75"/>
                <w:kern w:val="0"/>
                <w:fitText w:val="945" w:id="697681667"/>
              </w:rPr>
              <w:t>分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C464A6" w:rsidRDefault="00C464A6" w:rsidP="00C464A6"/>
        </w:tc>
      </w:tr>
      <w:tr w:rsidR="00C464A6" w:rsidTr="00C464A6">
        <w:trPr>
          <w:trHeight w:val="55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1668"/>
              </w:rPr>
              <w:t>設置許可年月日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552" w:type="dxa"/>
            <w:vAlign w:val="center"/>
          </w:tcPr>
          <w:p w:rsidR="00C464A6" w:rsidRDefault="00C464A6" w:rsidP="00C464A6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2"/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60"/>
                <w:kern w:val="0"/>
                <w:fitText w:val="1890" w:id="697681669"/>
              </w:rPr>
              <w:t>設置許可</w:t>
            </w:r>
            <w:r w:rsidRPr="00ED1755">
              <w:rPr>
                <w:rFonts w:hint="eastAsia"/>
                <w:spacing w:val="60"/>
                <w:fitText w:val="1890" w:id="697681669"/>
              </w:rPr>
              <w:t>番</w:t>
            </w:r>
            <w:r w:rsidRPr="00ED1755">
              <w:rPr>
                <w:rFonts w:hint="eastAsia"/>
                <w:spacing w:val="15"/>
                <w:fitText w:val="1890" w:id="697681669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ind w:firstLineChars="100" w:firstLine="210"/>
            </w:pPr>
            <w:r>
              <w:rPr>
                <w:rFonts w:hint="eastAsia"/>
              </w:rPr>
              <w:t>第　　　　　　　　号</w:t>
            </w:r>
          </w:p>
        </w:tc>
      </w:tr>
      <w:tr w:rsidR="00C464A6" w:rsidTr="00C464A6">
        <w:trPr>
          <w:trHeight w:val="550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1670"/>
              </w:rPr>
              <w:t>完成検査年月日</w:t>
            </w:r>
          </w:p>
        </w:tc>
        <w:tc>
          <w:tcPr>
            <w:tcW w:w="2552" w:type="dxa"/>
            <w:vAlign w:val="center"/>
          </w:tcPr>
          <w:p w:rsidR="00C464A6" w:rsidRDefault="00C464A6" w:rsidP="00C464A6">
            <w:pPr>
              <w:ind w:firstLineChars="200" w:firstLine="42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2"/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60"/>
                <w:kern w:val="0"/>
                <w:fitText w:val="1890" w:id="697681671"/>
              </w:rPr>
              <w:t>完成検査番</w:t>
            </w:r>
            <w:r w:rsidRPr="00C464A6">
              <w:rPr>
                <w:rFonts w:hint="eastAsia"/>
                <w:spacing w:val="15"/>
                <w:kern w:val="0"/>
                <w:fitText w:val="1890" w:id="697681671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ind w:firstLineChars="100" w:firstLine="210"/>
            </w:pPr>
            <w:r>
              <w:rPr>
                <w:rFonts w:hint="eastAsia"/>
              </w:rPr>
              <w:t>第　　　　　　　　号</w:t>
            </w:r>
          </w:p>
        </w:tc>
      </w:tr>
      <w:tr w:rsidR="00C464A6" w:rsidTr="00AF6986">
        <w:trPr>
          <w:trHeight w:val="1699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105"/>
                <w:kern w:val="0"/>
                <w:fitText w:val="1890" w:id="697681672"/>
              </w:rPr>
              <w:t>危険物の</w:t>
            </w:r>
            <w:r w:rsidRPr="00C464A6">
              <w:rPr>
                <w:rFonts w:hint="eastAsia"/>
                <w:kern w:val="0"/>
                <w:fitText w:val="1890" w:id="697681672"/>
              </w:rPr>
              <w:t>類</w:t>
            </w:r>
            <w:r>
              <w:rPr>
                <w:rFonts w:hint="eastAsia"/>
              </w:rPr>
              <w:t xml:space="preserve">　　　　</w:t>
            </w:r>
            <w:r w:rsidRPr="00ED1755">
              <w:rPr>
                <w:rFonts w:hint="eastAsia"/>
                <w:spacing w:val="60"/>
                <w:kern w:val="0"/>
                <w:fitText w:val="1890" w:id="697681673"/>
              </w:rPr>
              <w:t>品名及び数</w:t>
            </w:r>
            <w:r w:rsidRPr="00ED1755">
              <w:rPr>
                <w:rFonts w:hint="eastAsia"/>
                <w:spacing w:val="15"/>
                <w:kern w:val="0"/>
                <w:fitText w:val="1890" w:id="697681673"/>
              </w:rPr>
              <w:t>量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C464A6" w:rsidRPr="00B02DE0" w:rsidRDefault="00C464A6" w:rsidP="00C464A6"/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ind w:firstLineChars="200" w:firstLine="420"/>
            </w:pPr>
            <w:r>
              <w:rPr>
                <w:rFonts w:hint="eastAsia"/>
              </w:rPr>
              <w:t>指定数量の　　　　　　　　　倍</w:t>
            </w:r>
          </w:p>
        </w:tc>
      </w:tr>
    </w:tbl>
    <w:p w:rsidR="000F43EA" w:rsidRDefault="00744662" w:rsidP="00C23B5A">
      <w:pPr>
        <w:ind w:firstLineChars="150" w:firstLine="315"/>
      </w:pPr>
      <w:r>
        <w:rPr>
          <w:rFonts w:hint="eastAsia"/>
        </w:rPr>
        <w:t>別紙</w:t>
      </w:r>
    </w:p>
    <w:p w:rsidR="000F43EA" w:rsidRDefault="000F43EA"/>
    <w:tbl>
      <w:tblPr>
        <w:tblStyle w:val="a3"/>
        <w:tblpPr w:leftFromText="142" w:rightFromText="142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850"/>
        <w:gridCol w:w="1418"/>
        <w:gridCol w:w="2693"/>
      </w:tblGrid>
      <w:tr w:rsidR="00105736" w:rsidTr="00105736">
        <w:trPr>
          <w:trHeight w:val="550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 w:rsidRPr="00105736">
              <w:rPr>
                <w:rFonts w:hint="eastAsia"/>
                <w:spacing w:val="105"/>
                <w:kern w:val="0"/>
                <w:fitText w:val="1890" w:id="697680651"/>
              </w:rPr>
              <w:t>製造所の</w:t>
            </w:r>
            <w:r w:rsidRPr="00105736">
              <w:rPr>
                <w:rFonts w:hint="eastAsia"/>
                <w:kern w:val="0"/>
                <w:fitText w:val="1890" w:id="697680651"/>
              </w:rPr>
              <w:t>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105736" w:rsidRDefault="00105736" w:rsidP="00105736">
            <w:pPr>
              <w:ind w:firstLineChars="50" w:firstLine="99"/>
            </w:pPr>
            <w:r w:rsidRPr="00ED1755">
              <w:rPr>
                <w:rFonts w:hint="eastAsia"/>
                <w:spacing w:val="15"/>
                <w:w w:val="81"/>
                <w:kern w:val="0"/>
                <w:fitText w:val="1890" w:id="697680652"/>
              </w:rPr>
              <w:t>貯蔵所又は取扱所の区</w:t>
            </w:r>
            <w:r w:rsidRPr="00ED1755">
              <w:rPr>
                <w:rFonts w:hint="eastAsia"/>
                <w:spacing w:val="-30"/>
                <w:w w:val="81"/>
                <w:kern w:val="0"/>
                <w:fitText w:val="1890" w:id="697680652"/>
              </w:rPr>
              <w:t>分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</w:p>
        </w:tc>
      </w:tr>
      <w:tr w:rsidR="00105736" w:rsidTr="00105736">
        <w:trPr>
          <w:trHeight w:val="550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0653"/>
              </w:rPr>
              <w:t>設置許可年月日</w:t>
            </w:r>
          </w:p>
        </w:tc>
        <w:tc>
          <w:tcPr>
            <w:tcW w:w="2552" w:type="dxa"/>
            <w:vAlign w:val="center"/>
          </w:tcPr>
          <w:p w:rsidR="00105736" w:rsidRDefault="00105736" w:rsidP="00105736">
            <w:pPr>
              <w:jc w:val="center"/>
            </w:pPr>
            <w:r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2"/>
            <w:vAlign w:val="center"/>
          </w:tcPr>
          <w:p w:rsidR="00105736" w:rsidRDefault="00105736" w:rsidP="00105736">
            <w:pPr>
              <w:jc w:val="center"/>
            </w:pPr>
            <w:r w:rsidRPr="00105736">
              <w:rPr>
                <w:rFonts w:hint="eastAsia"/>
                <w:spacing w:val="60"/>
                <w:kern w:val="0"/>
                <w:fitText w:val="1890" w:id="697680654"/>
              </w:rPr>
              <w:t>設置許可番</w:t>
            </w:r>
            <w:r w:rsidRPr="00105736">
              <w:rPr>
                <w:rFonts w:hint="eastAsia"/>
                <w:spacing w:val="15"/>
                <w:kern w:val="0"/>
                <w:fitText w:val="1890" w:id="697680654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105736" w:rsidTr="00105736">
        <w:trPr>
          <w:trHeight w:val="57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0655"/>
              </w:rPr>
              <w:t>完成検査年月日</w:t>
            </w:r>
          </w:p>
        </w:tc>
        <w:tc>
          <w:tcPr>
            <w:tcW w:w="2552" w:type="dxa"/>
            <w:vAlign w:val="center"/>
          </w:tcPr>
          <w:p w:rsidR="00105736" w:rsidRDefault="00105736" w:rsidP="0010573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105736" w:rsidRDefault="00105736" w:rsidP="00105736">
            <w:pPr>
              <w:jc w:val="center"/>
            </w:pPr>
            <w:r w:rsidRPr="00105736">
              <w:rPr>
                <w:rFonts w:hint="eastAsia"/>
                <w:spacing w:val="60"/>
                <w:kern w:val="0"/>
                <w:fitText w:val="1890" w:id="697680656"/>
              </w:rPr>
              <w:t>完成検査番</w:t>
            </w:r>
            <w:r w:rsidRPr="00105736">
              <w:rPr>
                <w:rFonts w:hint="eastAsia"/>
                <w:spacing w:val="15"/>
                <w:kern w:val="0"/>
                <w:fitText w:val="1890" w:id="697680656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105736" w:rsidTr="00AF6986">
        <w:trPr>
          <w:trHeight w:val="1662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 w:rsidRPr="00105736">
              <w:rPr>
                <w:rFonts w:hint="eastAsia"/>
                <w:spacing w:val="105"/>
                <w:kern w:val="0"/>
                <w:fitText w:val="1890" w:id="697680640"/>
              </w:rPr>
              <w:t>危険物の</w:t>
            </w:r>
            <w:r w:rsidRPr="00105736">
              <w:rPr>
                <w:rFonts w:hint="eastAsia"/>
                <w:kern w:val="0"/>
                <w:fitText w:val="1890" w:id="697680640"/>
              </w:rPr>
              <w:t>類</w:t>
            </w:r>
          </w:p>
          <w:p w:rsidR="00105736" w:rsidRDefault="00105736" w:rsidP="00105736">
            <w:pPr>
              <w:jc w:val="center"/>
            </w:pPr>
            <w:r w:rsidRPr="00105736">
              <w:rPr>
                <w:rFonts w:hint="eastAsia"/>
                <w:spacing w:val="60"/>
                <w:kern w:val="0"/>
                <w:fitText w:val="1890" w:id="697680641"/>
              </w:rPr>
              <w:t>品名及び数</w:t>
            </w:r>
            <w:r w:rsidRPr="00105736">
              <w:rPr>
                <w:rFonts w:hint="eastAsia"/>
                <w:spacing w:val="15"/>
                <w:kern w:val="0"/>
                <w:fitText w:val="1890" w:id="697680641"/>
              </w:rPr>
              <w:t>量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736" w:rsidRDefault="00105736" w:rsidP="00105736">
            <w:pPr>
              <w:jc w:val="center"/>
            </w:pPr>
            <w:r>
              <w:rPr>
                <w:rFonts w:hint="eastAsia"/>
              </w:rPr>
              <w:t>指定数量の　　　　　　　　　倍</w:t>
            </w:r>
          </w:p>
        </w:tc>
      </w:tr>
    </w:tbl>
    <w:p w:rsidR="000F43EA" w:rsidRDefault="00E0428E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850"/>
        <w:gridCol w:w="1418"/>
        <w:gridCol w:w="2693"/>
      </w:tblGrid>
      <w:tr w:rsidR="00C464A6" w:rsidTr="00C464A6">
        <w:trPr>
          <w:trHeight w:val="53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105"/>
                <w:kern w:val="0"/>
                <w:fitText w:val="1890" w:id="697682448"/>
              </w:rPr>
              <w:t>製造所の</w:t>
            </w:r>
            <w:r w:rsidRPr="00C464A6">
              <w:rPr>
                <w:rFonts w:hint="eastAsia"/>
                <w:kern w:val="0"/>
                <w:fitText w:val="1890" w:id="697682448"/>
              </w:rPr>
              <w:t>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15"/>
                <w:w w:val="81"/>
                <w:kern w:val="0"/>
                <w:fitText w:val="1890" w:id="697682432"/>
              </w:rPr>
              <w:t>貯蔵所又は取扱所の区</w:t>
            </w:r>
            <w:r w:rsidRPr="00ED1755">
              <w:rPr>
                <w:rFonts w:hint="eastAsia"/>
                <w:spacing w:val="-30"/>
                <w:w w:val="81"/>
                <w:kern w:val="0"/>
                <w:fitText w:val="1890" w:id="697682432"/>
              </w:rPr>
              <w:t>分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</w:p>
        </w:tc>
      </w:tr>
      <w:tr w:rsidR="00C464A6" w:rsidTr="00C464A6">
        <w:trPr>
          <w:trHeight w:val="56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2433"/>
              </w:rPr>
              <w:t>設置許可年月日</w:t>
            </w:r>
          </w:p>
        </w:tc>
        <w:tc>
          <w:tcPr>
            <w:tcW w:w="2552" w:type="dxa"/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2"/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60"/>
                <w:kern w:val="0"/>
                <w:fitText w:val="1890" w:id="697682434"/>
              </w:rPr>
              <w:t>設置許可番</w:t>
            </w:r>
            <w:r w:rsidRPr="00C464A6">
              <w:rPr>
                <w:rFonts w:hint="eastAsia"/>
                <w:spacing w:val="15"/>
                <w:kern w:val="0"/>
                <w:fitText w:val="1890" w:id="697682434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C464A6" w:rsidTr="00C464A6">
        <w:trPr>
          <w:trHeight w:val="555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2435"/>
              </w:rPr>
              <w:t>完成検査年月日</w:t>
            </w:r>
          </w:p>
        </w:tc>
        <w:tc>
          <w:tcPr>
            <w:tcW w:w="2552" w:type="dxa"/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60"/>
                <w:kern w:val="0"/>
                <w:fitText w:val="1890" w:id="697682436"/>
              </w:rPr>
              <w:t>完成検査番</w:t>
            </w:r>
            <w:r w:rsidRPr="00C464A6">
              <w:rPr>
                <w:rFonts w:hint="eastAsia"/>
                <w:spacing w:val="15"/>
                <w:kern w:val="0"/>
                <w:fitText w:val="1890" w:id="697682436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C464A6" w:rsidTr="00AF6986">
        <w:trPr>
          <w:trHeight w:val="15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105"/>
                <w:kern w:val="0"/>
                <w:fitText w:val="1890" w:id="697682437"/>
              </w:rPr>
              <w:t>危険物の</w:t>
            </w:r>
            <w:r w:rsidRPr="00C464A6">
              <w:rPr>
                <w:rFonts w:hint="eastAsia"/>
                <w:kern w:val="0"/>
                <w:fitText w:val="1890" w:id="697682437"/>
              </w:rPr>
              <w:t>類</w:t>
            </w:r>
          </w:p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60"/>
                <w:kern w:val="0"/>
                <w:fitText w:val="1890" w:id="697682438"/>
              </w:rPr>
              <w:t>品名及び数</w:t>
            </w:r>
            <w:r w:rsidRPr="00C464A6">
              <w:rPr>
                <w:rFonts w:hint="eastAsia"/>
                <w:spacing w:val="15"/>
                <w:kern w:val="0"/>
                <w:fitText w:val="1890" w:id="697682438"/>
              </w:rPr>
              <w:t>量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>指定数量の　　　　　　　　　倍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850"/>
        <w:gridCol w:w="1418"/>
        <w:gridCol w:w="2693"/>
      </w:tblGrid>
      <w:tr w:rsidR="00C464A6" w:rsidTr="00C464A6">
        <w:trPr>
          <w:trHeight w:val="539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86" w:rsidRDefault="00AF6986" w:rsidP="00C464A6">
            <w:pPr>
              <w:jc w:val="center"/>
              <w:rPr>
                <w:kern w:val="0"/>
              </w:rPr>
            </w:pPr>
          </w:p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105"/>
                <w:kern w:val="0"/>
                <w:fitText w:val="1890" w:id="697682704"/>
              </w:rPr>
              <w:t>製造所の</w:t>
            </w:r>
            <w:r w:rsidRPr="00C464A6">
              <w:rPr>
                <w:rFonts w:hint="eastAsia"/>
                <w:kern w:val="0"/>
                <w:fitText w:val="1890" w:id="697682704"/>
              </w:rPr>
              <w:t>別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15"/>
                <w:w w:val="81"/>
                <w:kern w:val="0"/>
                <w:fitText w:val="1890" w:id="697682688"/>
              </w:rPr>
              <w:t>貯蔵所又は取扱所の区</w:t>
            </w:r>
            <w:r w:rsidRPr="00ED1755">
              <w:rPr>
                <w:rFonts w:hint="eastAsia"/>
                <w:spacing w:val="-30"/>
                <w:w w:val="81"/>
                <w:kern w:val="0"/>
                <w:fitText w:val="1890" w:id="697682688"/>
              </w:rPr>
              <w:t>分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</w:p>
        </w:tc>
      </w:tr>
      <w:tr w:rsidR="00C464A6" w:rsidTr="00C464A6">
        <w:trPr>
          <w:trHeight w:val="553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2689"/>
              </w:rPr>
              <w:t>設置許可年月日</w:t>
            </w:r>
          </w:p>
        </w:tc>
        <w:tc>
          <w:tcPr>
            <w:tcW w:w="2552" w:type="dxa"/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68" w:type="dxa"/>
            <w:gridSpan w:val="2"/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60"/>
                <w:kern w:val="0"/>
                <w:fitText w:val="1890" w:id="697682690"/>
              </w:rPr>
              <w:t>設置許可番</w:t>
            </w:r>
            <w:r w:rsidRPr="00C464A6">
              <w:rPr>
                <w:rFonts w:hint="eastAsia"/>
                <w:spacing w:val="15"/>
                <w:kern w:val="0"/>
                <w:fitText w:val="1890" w:id="697682690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C464A6" w:rsidTr="00C464A6">
        <w:trPr>
          <w:trHeight w:val="56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30"/>
                <w:kern w:val="0"/>
                <w:fitText w:val="1890" w:id="697682691"/>
              </w:rPr>
              <w:t>完成検査年月日</w:t>
            </w:r>
          </w:p>
        </w:tc>
        <w:tc>
          <w:tcPr>
            <w:tcW w:w="2552" w:type="dxa"/>
            <w:vAlign w:val="center"/>
          </w:tcPr>
          <w:p w:rsidR="00C464A6" w:rsidRDefault="00C464A6" w:rsidP="00C464A6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60"/>
                <w:kern w:val="0"/>
                <w:fitText w:val="1890" w:id="697682692"/>
              </w:rPr>
              <w:t>完成検査番</w:t>
            </w:r>
            <w:r w:rsidRPr="00C464A6">
              <w:rPr>
                <w:rFonts w:hint="eastAsia"/>
                <w:spacing w:val="15"/>
                <w:kern w:val="0"/>
                <w:fitText w:val="1890" w:id="697682692"/>
              </w:rPr>
              <w:t>号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C464A6" w:rsidTr="00AF6986">
        <w:trPr>
          <w:trHeight w:val="1498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 w:rsidRPr="00C464A6">
              <w:rPr>
                <w:rFonts w:hint="eastAsia"/>
                <w:spacing w:val="105"/>
                <w:kern w:val="0"/>
                <w:fitText w:val="1890" w:id="697682693"/>
              </w:rPr>
              <w:t>危険物の</w:t>
            </w:r>
            <w:r w:rsidRPr="00C464A6">
              <w:rPr>
                <w:rFonts w:hint="eastAsia"/>
                <w:kern w:val="0"/>
                <w:fitText w:val="1890" w:id="697682693"/>
              </w:rPr>
              <w:t>類</w:t>
            </w:r>
          </w:p>
          <w:p w:rsidR="00C464A6" w:rsidRDefault="00C464A6" w:rsidP="00C464A6">
            <w:pPr>
              <w:jc w:val="center"/>
            </w:pPr>
            <w:r w:rsidRPr="00ED1755">
              <w:rPr>
                <w:rFonts w:hint="eastAsia"/>
                <w:spacing w:val="60"/>
                <w:kern w:val="0"/>
                <w:fitText w:val="1890" w:id="697682694"/>
              </w:rPr>
              <w:t>品名及び数</w:t>
            </w:r>
            <w:r w:rsidRPr="00ED1755">
              <w:rPr>
                <w:rFonts w:hint="eastAsia"/>
                <w:spacing w:val="15"/>
                <w:kern w:val="0"/>
                <w:fitText w:val="1890" w:id="697682694"/>
              </w:rPr>
              <w:t>量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64A6" w:rsidRDefault="00C464A6" w:rsidP="00C464A6">
            <w:pPr>
              <w:jc w:val="center"/>
            </w:pPr>
            <w:r>
              <w:rPr>
                <w:rFonts w:hint="eastAsia"/>
              </w:rPr>
              <w:t>指定数量の　　　　　　　　　倍</w:t>
            </w:r>
          </w:p>
        </w:tc>
      </w:tr>
    </w:tbl>
    <w:p w:rsidR="000F43EA" w:rsidRDefault="000F43EA"/>
    <w:p w:rsidR="00AC6F33" w:rsidRDefault="00AC6F33" w:rsidP="00DB5EFD">
      <w:pPr>
        <w:ind w:leftChars="-135" w:left="-283"/>
      </w:pPr>
    </w:p>
    <w:p w:rsidR="00AC6F33" w:rsidRDefault="00AC6F33"/>
    <w:p w:rsidR="00013F46" w:rsidRDefault="00013F46"/>
    <w:p w:rsidR="00013F46" w:rsidRDefault="00013F46">
      <w:bookmarkStart w:id="0" w:name="_GoBack"/>
      <w:bookmarkEnd w:id="0"/>
    </w:p>
    <w:sectPr w:rsidR="00013F46" w:rsidSect="003050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55" w:rsidRDefault="00ED1755" w:rsidP="00744662">
      <w:r>
        <w:separator/>
      </w:r>
    </w:p>
  </w:endnote>
  <w:endnote w:type="continuationSeparator" w:id="0">
    <w:p w:rsidR="00ED1755" w:rsidRDefault="00ED1755" w:rsidP="007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55" w:rsidRDefault="00ED1755" w:rsidP="00744662">
      <w:r>
        <w:separator/>
      </w:r>
    </w:p>
  </w:footnote>
  <w:footnote w:type="continuationSeparator" w:id="0">
    <w:p w:rsidR="00ED1755" w:rsidRDefault="00ED1755" w:rsidP="007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E0"/>
    <w:rsid w:val="00013F46"/>
    <w:rsid w:val="000F43EA"/>
    <w:rsid w:val="00105736"/>
    <w:rsid w:val="001D5BAD"/>
    <w:rsid w:val="002A5C5C"/>
    <w:rsid w:val="00305059"/>
    <w:rsid w:val="00420E7B"/>
    <w:rsid w:val="004837EA"/>
    <w:rsid w:val="00744662"/>
    <w:rsid w:val="00812D0B"/>
    <w:rsid w:val="008A582E"/>
    <w:rsid w:val="00942070"/>
    <w:rsid w:val="00AC6F33"/>
    <w:rsid w:val="00AF6986"/>
    <w:rsid w:val="00B02DE0"/>
    <w:rsid w:val="00C23B5A"/>
    <w:rsid w:val="00C464A6"/>
    <w:rsid w:val="00CC5794"/>
    <w:rsid w:val="00D7445F"/>
    <w:rsid w:val="00DB5EFD"/>
    <w:rsid w:val="00E0428E"/>
    <w:rsid w:val="00E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CBFEC-4C2F-4103-955A-D68C99FF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662"/>
  </w:style>
  <w:style w:type="paragraph" w:styleId="a6">
    <w:name w:val="footer"/>
    <w:basedOn w:val="a"/>
    <w:link w:val="a7"/>
    <w:uiPriority w:val="99"/>
    <w:unhideWhenUsed/>
    <w:rsid w:val="007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662"/>
  </w:style>
  <w:style w:type="paragraph" w:styleId="a8">
    <w:name w:val="Balloon Text"/>
    <w:basedOn w:val="a"/>
    <w:link w:val="a9"/>
    <w:uiPriority w:val="99"/>
    <w:semiHidden/>
    <w:unhideWhenUsed/>
    <w:rsid w:val="00AF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CA77-53BE-48BA-B446-AF8B1555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awa10</dc:creator>
  <cp:keywords/>
  <dc:description/>
  <cp:lastModifiedBy>ookawa10</cp:lastModifiedBy>
  <cp:revision>11</cp:revision>
  <cp:lastPrinted>2014-09-18T14:13:00Z</cp:lastPrinted>
  <dcterms:created xsi:type="dcterms:W3CDTF">2014-09-12T14:31:00Z</dcterms:created>
  <dcterms:modified xsi:type="dcterms:W3CDTF">2014-09-18T14:15:00Z</dcterms:modified>
</cp:coreProperties>
</file>